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7A" w:rsidRDefault="003934F4">
      <w:pPr>
        <w:pStyle w:val="MTtulo1"/>
        <w:jc w:val="left"/>
      </w:pPr>
      <w:bookmarkStart w:id="0" w:name="_Toc274952762"/>
      <w:r>
        <w:t>Interpool</w:t>
      </w:r>
      <w:bookmarkEnd w:id="0"/>
      <w:r w:rsidR="00EB687A">
        <w:t xml:space="preserve"> </w:t>
      </w:r>
    </w:p>
    <w:p w:rsidR="00EB687A" w:rsidRDefault="00EB687A">
      <w:pPr>
        <w:pStyle w:val="MTtulo1"/>
        <w:jc w:val="left"/>
      </w:pPr>
      <w:bookmarkStart w:id="1" w:name="_Toc274952763"/>
      <w:r>
        <w:t>Plan de Verificación de la Iteración</w:t>
      </w:r>
      <w:bookmarkEnd w:id="1"/>
    </w:p>
    <w:p w:rsidR="00EB687A" w:rsidRDefault="00EB687A">
      <w:pPr>
        <w:pStyle w:val="MTtulo1"/>
        <w:jc w:val="left"/>
      </w:pPr>
      <w:bookmarkStart w:id="2" w:name="_Toc274952764"/>
      <w:r>
        <w:t>Versión 1</w:t>
      </w:r>
      <w:r w:rsidR="003934F4">
        <w:t>0</w:t>
      </w:r>
      <w:r>
        <w:t>.0</w:t>
      </w:r>
      <w:bookmarkEnd w:id="2"/>
    </w:p>
    <w:p w:rsidR="00EB687A" w:rsidRDefault="00EB687A">
      <w:pPr>
        <w:pStyle w:val="MNormal"/>
      </w:pPr>
    </w:p>
    <w:p w:rsidR="00EB687A" w:rsidRDefault="00EB687A">
      <w:pPr>
        <w:pStyle w:val="MNormal"/>
      </w:pPr>
    </w:p>
    <w:p w:rsidR="00EB687A" w:rsidRDefault="00EB687A">
      <w:pPr>
        <w:pStyle w:val="MTtulo1"/>
      </w:pPr>
      <w:bookmarkStart w:id="3" w:name="_Toc274952765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B6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>
            <w:pPr>
              <w:pStyle w:val="MNormal"/>
            </w:pPr>
            <w:r>
              <w:t>Autor</w:t>
            </w:r>
          </w:p>
        </w:tc>
      </w:tr>
      <w:tr w:rsidR="00EB6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3934F4" w:rsidP="003934F4">
            <w:pPr>
              <w:pStyle w:val="MNormal"/>
            </w:pPr>
            <w:r>
              <w:t>14</w:t>
            </w:r>
            <w:r w:rsidR="00EB687A">
              <w:t>/</w:t>
            </w:r>
            <w:r>
              <w:t>10</w:t>
            </w:r>
            <w:r w:rsidR="00EB687A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3934F4">
            <w:pPr>
              <w:pStyle w:val="MNormal"/>
            </w:pPr>
            <w:r>
              <w:t>10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3934F4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3934F4">
            <w:pPr>
              <w:pStyle w:val="MNormal"/>
            </w:pPr>
            <w:r>
              <w:t>Alejandro García</w:t>
            </w:r>
          </w:p>
        </w:tc>
      </w:tr>
      <w:tr w:rsidR="00EB6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</w:tr>
      <w:tr w:rsidR="00EB6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</w:tr>
      <w:tr w:rsidR="00EB6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</w:tr>
    </w:tbl>
    <w:p w:rsidR="00EB687A" w:rsidRDefault="00EB687A">
      <w:pPr>
        <w:pStyle w:val="MTemaNormal"/>
      </w:pPr>
    </w:p>
    <w:p w:rsidR="00EB687A" w:rsidRDefault="00EB687A">
      <w:pPr>
        <w:pStyle w:val="MTemaNormal"/>
      </w:pPr>
    </w:p>
    <w:p w:rsidR="00DB775E" w:rsidRPr="00DB775E" w:rsidRDefault="00EB687A" w:rsidP="00DB775E">
      <w:pPr>
        <w:pStyle w:val="MTtulo1"/>
      </w:pPr>
      <w:r>
        <w:br w:type="page"/>
      </w:r>
      <w:bookmarkStart w:id="4" w:name="_Toc274952766"/>
      <w:r>
        <w:lastRenderedPageBreak/>
        <w:t>Contenido</w:t>
      </w:r>
      <w:bookmarkEnd w:id="4"/>
      <w:r w:rsidR="00DB775E">
        <w:fldChar w:fldCharType="begin"/>
      </w:r>
      <w:r w:rsidR="00DB775E">
        <w:instrText xml:space="preserve"> TOC \o "1-3" \h \z \u </w:instrText>
      </w:r>
      <w:r w:rsidR="00DB775E">
        <w:fldChar w:fldCharType="separate"/>
      </w:r>
    </w:p>
    <w:p w:rsidR="00DB775E" w:rsidRDefault="00DB775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952767" w:history="1">
        <w:r w:rsidRPr="00114ACE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952768" w:history="1">
        <w:r w:rsidRPr="00114ACE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69" w:history="1">
        <w:r w:rsidRPr="00114ACE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0" w:history="1">
        <w:r w:rsidRPr="00114ACE">
          <w:rPr>
            <w:rStyle w:val="Hipervnculo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1" w:history="1">
        <w:r w:rsidRPr="00114ACE">
          <w:rPr>
            <w:rStyle w:val="Hipervnculo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2" w:history="1">
        <w:r w:rsidRPr="00114ACE">
          <w:rPr>
            <w:rStyle w:val="Hipervnculo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73" w:history="1">
        <w:r w:rsidRPr="00114ACE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4" w:history="1">
        <w:r w:rsidRPr="00114ACE">
          <w:rPr>
            <w:rStyle w:val="Hipervnculo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5" w:history="1">
        <w:r w:rsidRPr="00114ACE">
          <w:rPr>
            <w:rStyle w:val="Hipervnculo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6" w:history="1">
        <w:r w:rsidRPr="00114ACE">
          <w:rPr>
            <w:rStyle w:val="Hipervnculo"/>
            <w:noProof/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77" w:history="1">
        <w:r w:rsidRPr="00114ACE">
          <w:rPr>
            <w:rStyle w:val="Hipervncul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Interrogar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8" w:history="1">
        <w:r w:rsidRPr="00114ACE">
          <w:rPr>
            <w:rStyle w:val="Hipervnculo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79" w:history="1">
        <w:r w:rsidRPr="00114ACE">
          <w:rPr>
            <w:rStyle w:val="Hipervnculo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0" w:history="1">
        <w:r w:rsidRPr="00114ACE">
          <w:rPr>
            <w:rStyle w:val="Hipervnculo"/>
            <w:noProof/>
          </w:rPr>
          <w:t>2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81" w:history="1">
        <w:r w:rsidRPr="00114ACE">
          <w:rPr>
            <w:rStyle w:val="Hipervnculo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2" w:history="1">
        <w:r w:rsidRPr="00114ACE">
          <w:rPr>
            <w:rStyle w:val="Hipervnculo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3" w:history="1">
        <w:r w:rsidRPr="00114ACE">
          <w:rPr>
            <w:rStyle w:val="Hipervnculo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4" w:history="1">
        <w:r w:rsidRPr="00114ACE">
          <w:rPr>
            <w:rStyle w:val="Hipervnculo"/>
            <w:noProof/>
          </w:rPr>
          <w:t>2.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85" w:history="1">
        <w:r w:rsidRPr="00114ACE">
          <w:rPr>
            <w:rStyle w:val="Hipervnculo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Seleccionar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6" w:history="1">
        <w:r w:rsidRPr="00114ACE">
          <w:rPr>
            <w:rStyle w:val="Hipervnculo"/>
            <w:noProof/>
          </w:rPr>
          <w:t>2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7" w:history="1">
        <w:r w:rsidRPr="00114ACE">
          <w:rPr>
            <w:rStyle w:val="Hipervnculo"/>
            <w:noProof/>
          </w:rPr>
          <w:t>2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88" w:history="1">
        <w:r w:rsidRPr="00114ACE">
          <w:rPr>
            <w:rStyle w:val="Hipervnculo"/>
            <w:noProof/>
          </w:rPr>
          <w:t>2.5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89" w:history="1">
        <w:r w:rsidRPr="00114ACE">
          <w:rPr>
            <w:rStyle w:val="Hipervnculo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Listar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0" w:history="1">
        <w:r w:rsidRPr="00114ACE">
          <w:rPr>
            <w:rStyle w:val="Hipervnculo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1" w:history="1">
        <w:r w:rsidRPr="00114ACE">
          <w:rPr>
            <w:rStyle w:val="Hipervnculo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2" w:history="1">
        <w:r w:rsidRPr="00114ACE">
          <w:rPr>
            <w:rStyle w:val="Hipervnculo"/>
            <w:noProof/>
          </w:rPr>
          <w:t>2.6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93" w:history="1">
        <w:r w:rsidRPr="00114ACE">
          <w:rPr>
            <w:rStyle w:val="Hipervnculo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Filtrar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4" w:history="1">
        <w:r w:rsidRPr="00114ACE">
          <w:rPr>
            <w:rStyle w:val="Hipervnculo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5" w:history="1">
        <w:r w:rsidRPr="00114ACE">
          <w:rPr>
            <w:rStyle w:val="Hipervnculo"/>
            <w:noProof/>
          </w:rPr>
          <w:t>2.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6" w:history="1">
        <w:r w:rsidRPr="00114ACE">
          <w:rPr>
            <w:rStyle w:val="Hipervnculo"/>
            <w:noProof/>
          </w:rPr>
          <w:t>2.7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797" w:history="1">
        <w:r w:rsidRPr="00114ACE">
          <w:rPr>
            <w:rStyle w:val="Hipervnculo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8" w:history="1">
        <w:r w:rsidRPr="00114ACE">
          <w:rPr>
            <w:rStyle w:val="Hipervnculo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799" w:history="1">
        <w:r w:rsidRPr="00114ACE">
          <w:rPr>
            <w:rStyle w:val="Hipervnculo"/>
            <w:noProof/>
          </w:rPr>
          <w:t>2.8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0" w:history="1">
        <w:r w:rsidRPr="00114ACE">
          <w:rPr>
            <w:rStyle w:val="Hipervnculo"/>
            <w:noProof/>
          </w:rPr>
          <w:t>2.8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01" w:history="1">
        <w:r w:rsidRPr="00114ACE">
          <w:rPr>
            <w:rStyle w:val="Hipervnculo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2" w:history="1">
        <w:r w:rsidRPr="00114ACE">
          <w:rPr>
            <w:rStyle w:val="Hipervnculo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3" w:history="1">
        <w:r w:rsidRPr="00114ACE">
          <w:rPr>
            <w:rStyle w:val="Hipervnculo"/>
            <w:noProof/>
          </w:rPr>
          <w:t>2.9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4" w:history="1">
        <w:r w:rsidRPr="00114ACE">
          <w:rPr>
            <w:rStyle w:val="Hipervnculo"/>
            <w:noProof/>
          </w:rPr>
          <w:t>2.9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05" w:history="1">
        <w:r w:rsidRPr="00114ACE">
          <w:rPr>
            <w:rStyle w:val="Hipervnculo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Abandon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6" w:history="1">
        <w:r w:rsidRPr="00114ACE">
          <w:rPr>
            <w:rStyle w:val="Hipervnculo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7" w:history="1">
        <w:r w:rsidRPr="00114ACE">
          <w:rPr>
            <w:rStyle w:val="Hipervnculo"/>
            <w:noProof/>
          </w:rPr>
          <w:t>2.10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08" w:history="1">
        <w:r w:rsidRPr="00114ACE">
          <w:rPr>
            <w:rStyle w:val="Hipervnculo"/>
            <w:noProof/>
          </w:rPr>
          <w:t>2.10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09" w:history="1">
        <w:r w:rsidRPr="00114ACE">
          <w:rPr>
            <w:rStyle w:val="Hipervnculo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Actualizar Datos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0" w:history="1">
        <w:r w:rsidRPr="00114ACE">
          <w:rPr>
            <w:rStyle w:val="Hipervnculo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1" w:history="1">
        <w:r w:rsidRPr="00114ACE">
          <w:rPr>
            <w:rStyle w:val="Hipervnculo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2" w:history="1">
        <w:r w:rsidRPr="00114ACE">
          <w:rPr>
            <w:rStyle w:val="Hipervnculo"/>
            <w:noProof/>
          </w:rPr>
          <w:t>2.1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13" w:history="1">
        <w:r w:rsidRPr="00114ACE">
          <w:rPr>
            <w:rStyle w:val="Hipervnculo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Actualizar Datos Inform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4" w:history="1">
        <w:r w:rsidRPr="00114ACE">
          <w:rPr>
            <w:rStyle w:val="Hipervnculo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5" w:history="1">
        <w:r w:rsidRPr="00114ACE">
          <w:rPr>
            <w:rStyle w:val="Hipervnculo"/>
            <w:noProof/>
          </w:rPr>
          <w:t>2.1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6" w:history="1">
        <w:r w:rsidRPr="00114ACE">
          <w:rPr>
            <w:rStyle w:val="Hipervnculo"/>
            <w:noProof/>
          </w:rPr>
          <w:t>2.1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17" w:history="1">
        <w:r w:rsidRPr="00114ACE">
          <w:rPr>
            <w:rStyle w:val="Hipervnculo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Caso de Uso 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8" w:history="1">
        <w:r w:rsidRPr="00114ACE">
          <w:rPr>
            <w:rStyle w:val="Hipervnculo"/>
            <w:noProof/>
          </w:rPr>
          <w:t>2.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19" w:history="1">
        <w:r w:rsidRPr="00114ACE">
          <w:rPr>
            <w:rStyle w:val="Hipervnculo"/>
            <w:noProof/>
          </w:rPr>
          <w:t>2.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0" w:history="1">
        <w:r w:rsidRPr="00114ACE">
          <w:rPr>
            <w:rStyle w:val="Hipervnculo"/>
            <w:noProof/>
          </w:rPr>
          <w:t>2.1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952821" w:history="1">
        <w:r w:rsidRPr="00114ACE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Verificac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22" w:history="1">
        <w:r w:rsidRPr="00114ACE">
          <w:rPr>
            <w:rStyle w:val="Hipervncul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Integracion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3" w:history="1">
        <w:r w:rsidRPr="00114ACE">
          <w:rPr>
            <w:rStyle w:val="Hipervnculo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4" w:history="1">
        <w:r w:rsidRPr="00114ACE">
          <w:rPr>
            <w:rStyle w:val="Hipervnculo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5" w:history="1">
        <w:r w:rsidRPr="00114ACE">
          <w:rPr>
            <w:rStyle w:val="Hipervnculo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952826" w:history="1">
        <w:r w:rsidRPr="00114ACE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Ver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7" w:history="1">
        <w:r w:rsidRPr="00114ACE">
          <w:rPr>
            <w:rStyle w:val="Hipervnculo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8" w:history="1">
        <w:r w:rsidRPr="00114ACE">
          <w:rPr>
            <w:rStyle w:val="Hipervnculo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952829" w:history="1">
        <w:r w:rsidRPr="00114ACE">
          <w:rPr>
            <w:rStyle w:val="Hipervnculo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952830" w:history="1">
        <w:r w:rsidRPr="00114ACE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Verificación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31" w:history="1">
        <w:r w:rsidRPr="00114ACE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32" w:history="1">
        <w:r w:rsidRPr="00114ACE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33" w:history="1">
        <w:r w:rsidRPr="00114ACE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Informe de Verific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952834" w:history="1">
        <w:r w:rsidRPr="00114ACE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35" w:history="1">
        <w:r w:rsidRPr="00114ACE">
          <w:rPr>
            <w:rStyle w:val="Hipervnculo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Responsable de realizar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36" w:history="1">
        <w:r w:rsidRPr="00114ACE">
          <w:rPr>
            <w:rStyle w:val="Hipervnculo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comienzo de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75E" w:rsidRDefault="00DB775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952837" w:history="1">
        <w:r w:rsidRPr="00114ACE">
          <w:rPr>
            <w:rStyle w:val="Hipervnculo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114ACE">
          <w:rPr>
            <w:rStyle w:val="Hipervnculo"/>
            <w:noProof/>
          </w:rPr>
          <w:t>Fecha de entrega del documento 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5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687A" w:rsidRDefault="00DB775E">
      <w:pPr>
        <w:pStyle w:val="MTemaNormal"/>
      </w:pPr>
      <w:r>
        <w:fldChar w:fldCharType="end"/>
      </w:r>
    </w:p>
    <w:p w:rsidR="00EB687A" w:rsidRDefault="00EB687A" w:rsidP="00EB687A">
      <w:pPr>
        <w:pStyle w:val="MTema1"/>
        <w:numPr>
          <w:ilvl w:val="0"/>
          <w:numId w:val="11"/>
        </w:numPr>
      </w:pPr>
      <w:r>
        <w:br w:type="page"/>
      </w:r>
      <w:bookmarkStart w:id="5" w:name="_Toc274952767"/>
      <w:r>
        <w:lastRenderedPageBreak/>
        <w:t>Objetivos de la Verificación</w:t>
      </w:r>
      <w:bookmarkEnd w:id="5"/>
    </w:p>
    <w:p w:rsidR="00EB687A" w:rsidRDefault="003934F4">
      <w:pPr>
        <w:pStyle w:val="MTemaNormal"/>
      </w:pPr>
      <w:r>
        <w:t>En esta iteración se hará un gran hincapié en las pruebas unitarias y además se realizarán pruebas de sistema sobre las componentes que se vayan liberando.</w:t>
      </w:r>
    </w:p>
    <w:p w:rsidR="003934F4" w:rsidRDefault="003934F4" w:rsidP="003934F4">
      <w:pPr>
        <w:pStyle w:val="MTema1"/>
      </w:pPr>
      <w:bookmarkStart w:id="6" w:name="_Toc243636278"/>
      <w:bookmarkStart w:id="7" w:name="_Toc274952768"/>
      <w:r>
        <w:t>Verificación Unitaria</w:t>
      </w:r>
      <w:bookmarkEnd w:id="6"/>
      <w:bookmarkEnd w:id="7"/>
    </w:p>
    <w:p w:rsidR="003934F4" w:rsidRDefault="003934F4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8" w:name="_Toc243636279"/>
      <w:bookmarkStart w:id="9" w:name="_Toc274952769"/>
      <w:r>
        <w:t xml:space="preserve">Caso de Uso </w:t>
      </w:r>
      <w:bookmarkEnd w:id="8"/>
      <w:r>
        <w:t>Login</w:t>
      </w:r>
      <w:bookmarkEnd w:id="9"/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10" w:name="_Toc243636280"/>
      <w:bookmarkStart w:id="11" w:name="_Toc274952770"/>
      <w:r>
        <w:t>Responsable de ejecutar la verificación</w:t>
      </w:r>
      <w:bookmarkEnd w:id="10"/>
      <w:bookmarkEnd w:id="11"/>
    </w:p>
    <w:p w:rsidR="003934F4" w:rsidRPr="00017284" w:rsidRDefault="003934F4" w:rsidP="003934F4">
      <w:pPr>
        <w:pStyle w:val="MTemaNormal"/>
      </w:pPr>
      <w:r>
        <w:t>Vicente Acosta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12" w:name="_Toc243636281"/>
      <w:bookmarkStart w:id="13" w:name="_Toc274952771"/>
      <w:r>
        <w:t>Fecha de comienzo de la verificación</w:t>
      </w:r>
      <w:bookmarkEnd w:id="12"/>
      <w:bookmarkEnd w:id="13"/>
    </w:p>
    <w:p w:rsidR="003934F4" w:rsidRDefault="003934F4" w:rsidP="003934F4">
      <w:pPr>
        <w:pStyle w:val="MTemaNormal"/>
      </w:pPr>
      <w:r>
        <w:t>13/10/2010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14" w:name="_Toc243636282"/>
      <w:bookmarkStart w:id="15" w:name="_Toc274952772"/>
      <w:r>
        <w:t>Fecha de entrega del Informe de Verificación Unitaria</w:t>
      </w:r>
      <w:bookmarkEnd w:id="14"/>
      <w:bookmarkEnd w:id="15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3934F4" w:rsidRDefault="003934F4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6" w:name="_Toc243636283"/>
      <w:bookmarkStart w:id="17" w:name="_Toc274952773"/>
      <w:r>
        <w:t xml:space="preserve">Caso de Uso </w:t>
      </w:r>
      <w:bookmarkEnd w:id="16"/>
      <w:r>
        <w:t>Iniciar Iteración</w:t>
      </w:r>
      <w:bookmarkEnd w:id="17"/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18" w:name="_Toc243636284"/>
      <w:bookmarkStart w:id="19" w:name="_Toc274952774"/>
      <w:r>
        <w:t>Responsables de ejecutar la verificación</w:t>
      </w:r>
      <w:bookmarkEnd w:id="18"/>
      <w:bookmarkEnd w:id="19"/>
    </w:p>
    <w:p w:rsidR="003934F4" w:rsidRPr="00017284" w:rsidRDefault="003934F4" w:rsidP="003934F4">
      <w:pPr>
        <w:pStyle w:val="MTemaNormal"/>
      </w:pPr>
      <w:r w:rsidRPr="00C82DE5">
        <w:t>Martín Taruselli, Diego Ricca, Ignacio Infante</w:t>
      </w:r>
      <w:r>
        <w:t>.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0" w:name="_Toc243636285"/>
      <w:bookmarkStart w:id="21" w:name="_Toc274952775"/>
      <w:r>
        <w:t>Fecha de comienzo de la verificación</w:t>
      </w:r>
      <w:bookmarkEnd w:id="20"/>
      <w:bookmarkEnd w:id="21"/>
    </w:p>
    <w:p w:rsidR="003934F4" w:rsidRPr="00982D38" w:rsidRDefault="003934F4" w:rsidP="003934F4">
      <w:pPr>
        <w:pStyle w:val="MTemaNormal"/>
      </w:pPr>
      <w:r>
        <w:t>13/10/2010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2" w:name="_Toc243636286"/>
      <w:bookmarkStart w:id="23" w:name="_Toc274952776"/>
      <w:r>
        <w:t>Fecha de entrega del Informe de Verificación Unitaria</w:t>
      </w:r>
      <w:bookmarkEnd w:id="22"/>
      <w:bookmarkEnd w:id="23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3934F4" w:rsidRDefault="003934F4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4" w:name="_Toc274952777"/>
      <w:r>
        <w:t>Caso de Uso Interrogar Personaje</w:t>
      </w:r>
      <w:bookmarkEnd w:id="24"/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5" w:name="_Toc274952778"/>
      <w:r>
        <w:t>Responsable de ejecutar la verificación</w:t>
      </w:r>
      <w:bookmarkEnd w:id="25"/>
    </w:p>
    <w:p w:rsidR="003934F4" w:rsidRPr="00017284" w:rsidRDefault="003934F4" w:rsidP="003934F4">
      <w:pPr>
        <w:pStyle w:val="MTemaNormal"/>
      </w:pPr>
      <w:r>
        <w:t>Ignacio Infante.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6" w:name="_Toc274952779"/>
      <w:r>
        <w:t>Fecha de comienzo de la verificación</w:t>
      </w:r>
      <w:bookmarkEnd w:id="26"/>
    </w:p>
    <w:p w:rsidR="003934F4" w:rsidRPr="00982D38" w:rsidRDefault="003934F4" w:rsidP="003934F4">
      <w:pPr>
        <w:pStyle w:val="MTemaNormal"/>
      </w:pPr>
      <w:r>
        <w:t>13/10/2010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7" w:name="_Toc274952780"/>
      <w:r>
        <w:t>Fecha de entrega del Informe de Verificación Unitaria</w:t>
      </w:r>
      <w:bookmarkEnd w:id="27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3934F4" w:rsidRDefault="003934F4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8" w:name="_Toc243636291"/>
      <w:bookmarkStart w:id="29" w:name="_Toc274952781"/>
      <w:r>
        <w:t xml:space="preserve">Caso de Uso </w:t>
      </w:r>
      <w:bookmarkEnd w:id="28"/>
      <w:r>
        <w:t>Obtener ciudades</w:t>
      </w:r>
      <w:bookmarkEnd w:id="29"/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0" w:name="_Toc243636292"/>
      <w:bookmarkStart w:id="31" w:name="_Toc274952782"/>
      <w:r>
        <w:t>Responsable de ejecutar la verificación</w:t>
      </w:r>
      <w:bookmarkEnd w:id="30"/>
      <w:bookmarkEnd w:id="31"/>
    </w:p>
    <w:p w:rsidR="003934F4" w:rsidRPr="00017284" w:rsidRDefault="003934F4" w:rsidP="003934F4">
      <w:pPr>
        <w:pStyle w:val="MTemaNormal"/>
      </w:pPr>
      <w:r>
        <w:t>Ignacio Infante.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2" w:name="_Toc243636293"/>
      <w:bookmarkStart w:id="33" w:name="_Toc274952783"/>
      <w:r>
        <w:t>Fecha de comienzo de la verificación</w:t>
      </w:r>
      <w:bookmarkEnd w:id="32"/>
      <w:bookmarkEnd w:id="33"/>
    </w:p>
    <w:p w:rsidR="003934F4" w:rsidRPr="00982D38" w:rsidRDefault="003934F4" w:rsidP="003934F4">
      <w:pPr>
        <w:pStyle w:val="MTemaNormal"/>
      </w:pPr>
      <w:r>
        <w:t>13/10/2010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4" w:name="_Toc274952784"/>
      <w:r>
        <w:t>Fecha de entrega del Informe de Verificación Unitaria</w:t>
      </w:r>
      <w:bookmarkEnd w:id="34"/>
    </w:p>
    <w:p w:rsidR="003934F4" w:rsidRDefault="006965F3" w:rsidP="003934F4">
      <w:pPr>
        <w:pStyle w:val="MTemaNormal"/>
      </w:pPr>
      <w:r>
        <w:lastRenderedPageBreak/>
        <w:t>17/10/2010</w:t>
      </w:r>
    </w:p>
    <w:p w:rsidR="003934F4" w:rsidRDefault="003934F4" w:rsidP="003934F4">
      <w:pPr>
        <w:pStyle w:val="MTemaNormal"/>
      </w:pPr>
    </w:p>
    <w:p w:rsidR="003934F4" w:rsidRDefault="003934F4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35" w:name="_Toc243636295"/>
      <w:bookmarkStart w:id="36" w:name="_Toc274952785"/>
      <w:r>
        <w:t xml:space="preserve">Caso de Uso </w:t>
      </w:r>
      <w:bookmarkEnd w:id="35"/>
      <w:r w:rsidRPr="00B86FD5">
        <w:t>Seleccionar Ciudad a viajar</w:t>
      </w:r>
      <w:bookmarkEnd w:id="36"/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7" w:name="_Toc243636296"/>
      <w:bookmarkStart w:id="38" w:name="_Toc274952786"/>
      <w:r>
        <w:t>Responsable de ejecutar la verificación</w:t>
      </w:r>
      <w:bookmarkEnd w:id="37"/>
      <w:bookmarkEnd w:id="38"/>
    </w:p>
    <w:p w:rsidR="003934F4" w:rsidRPr="00017284" w:rsidRDefault="003934F4" w:rsidP="003934F4">
      <w:pPr>
        <w:pStyle w:val="MTemaNormal"/>
      </w:pPr>
      <w:r>
        <w:t>Ignacio Infante.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9" w:name="_Toc243636297"/>
      <w:bookmarkStart w:id="40" w:name="_Toc274952787"/>
      <w:r>
        <w:t>Fecha de comienzo de la verificación</w:t>
      </w:r>
      <w:bookmarkEnd w:id="39"/>
      <w:bookmarkEnd w:id="40"/>
    </w:p>
    <w:p w:rsidR="003934F4" w:rsidRDefault="003934F4" w:rsidP="003934F4">
      <w:pPr>
        <w:pStyle w:val="MTemaNormal"/>
      </w:pPr>
      <w:r>
        <w:t>13/10/20</w:t>
      </w:r>
      <w:r w:rsidR="00505E87">
        <w:t>1</w:t>
      </w:r>
      <w:r>
        <w:t>0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41" w:name="_Toc243636298"/>
      <w:bookmarkStart w:id="42" w:name="_Toc274952788"/>
      <w:r>
        <w:t>Fecha de entrega del Informe de Verificación Unitaria</w:t>
      </w:r>
      <w:bookmarkEnd w:id="41"/>
      <w:bookmarkEnd w:id="42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43" w:name="_Toc243636299"/>
      <w:bookmarkStart w:id="44" w:name="_Toc274952789"/>
      <w:r>
        <w:t xml:space="preserve">Caso de Uso </w:t>
      </w:r>
      <w:bookmarkEnd w:id="43"/>
      <w:r w:rsidR="00505E87">
        <w:t>Listar Sospechosos</w:t>
      </w:r>
      <w:bookmarkEnd w:id="44"/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45" w:name="_Toc243636300"/>
      <w:bookmarkStart w:id="46" w:name="_Toc274952790"/>
      <w:r>
        <w:t>Responsable de ejecutar la verificación</w:t>
      </w:r>
      <w:bookmarkEnd w:id="45"/>
      <w:bookmarkEnd w:id="46"/>
    </w:p>
    <w:p w:rsidR="003934F4" w:rsidRPr="00017284" w:rsidRDefault="00505E87" w:rsidP="003934F4">
      <w:pPr>
        <w:pStyle w:val="MTemaNormal"/>
      </w:pPr>
      <w:r>
        <w:t>Federico Andrade</w:t>
      </w:r>
      <w:r w:rsidR="003934F4">
        <w:t>.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47" w:name="_Toc243636301"/>
      <w:bookmarkStart w:id="48" w:name="_Toc274952791"/>
      <w:r>
        <w:t>Fecha de comienzo de la verificación</w:t>
      </w:r>
      <w:bookmarkEnd w:id="47"/>
      <w:bookmarkEnd w:id="48"/>
    </w:p>
    <w:p w:rsidR="003934F4" w:rsidRDefault="00505E87" w:rsidP="003934F4">
      <w:pPr>
        <w:pStyle w:val="MTemaNormal"/>
      </w:pPr>
      <w:r>
        <w:t>13</w:t>
      </w:r>
      <w:r w:rsidR="003934F4">
        <w:t>/10/20</w:t>
      </w:r>
      <w:r>
        <w:t>1</w:t>
      </w:r>
      <w:r w:rsidR="003934F4">
        <w:t>0</w:t>
      </w:r>
    </w:p>
    <w:p w:rsidR="003934F4" w:rsidRDefault="003934F4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49" w:name="_Toc243636302"/>
      <w:bookmarkStart w:id="50" w:name="_Toc274952792"/>
      <w:r>
        <w:t>Fecha de entrega del Informe de Verificación Unitaria</w:t>
      </w:r>
      <w:bookmarkEnd w:id="49"/>
      <w:bookmarkEnd w:id="50"/>
    </w:p>
    <w:p w:rsidR="003934F4" w:rsidRDefault="006965F3" w:rsidP="003934F4">
      <w:pPr>
        <w:pStyle w:val="MTemaNormal"/>
      </w:pPr>
      <w:r>
        <w:t>17/10/2010</w:t>
      </w:r>
    </w:p>
    <w:p w:rsidR="006965F3" w:rsidRDefault="006965F3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51" w:name="_Toc274952793"/>
      <w:r>
        <w:t xml:space="preserve">Caso de Uso </w:t>
      </w:r>
      <w:r w:rsidRPr="00B86FD5">
        <w:t xml:space="preserve">Filtrar </w:t>
      </w:r>
      <w:r>
        <w:t>S</w:t>
      </w:r>
      <w:r w:rsidRPr="00B86FD5">
        <w:t>ospechosos</w:t>
      </w:r>
      <w:bookmarkEnd w:id="51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52" w:name="_Toc274952794"/>
      <w:r>
        <w:t>Responsable de ejecutar la verificación</w:t>
      </w:r>
      <w:bookmarkEnd w:id="52"/>
    </w:p>
    <w:p w:rsidR="00505E87" w:rsidRPr="00017284" w:rsidRDefault="00505E87" w:rsidP="00505E87">
      <w:pPr>
        <w:pStyle w:val="MTemaNormal"/>
      </w:pPr>
      <w:r>
        <w:t>Federico Andrade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53" w:name="_Toc274952795"/>
      <w:r>
        <w:t>Fecha de comienzo de la verificación</w:t>
      </w:r>
      <w:bookmarkEnd w:id="53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54" w:name="_Toc274952796"/>
      <w:r>
        <w:t>Fecha de entrega del Informe de Verificación Unitaria</w:t>
      </w:r>
      <w:bookmarkEnd w:id="54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55" w:name="_Toc274952797"/>
      <w:r>
        <w:t>Caso de Uso Emitir orden de arresto</w:t>
      </w:r>
      <w:bookmarkEnd w:id="55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56" w:name="_Toc274952798"/>
      <w:r>
        <w:t>Responsables de ejecutar la verificación</w:t>
      </w:r>
      <w:bookmarkEnd w:id="56"/>
    </w:p>
    <w:p w:rsidR="00505E87" w:rsidRPr="00017284" w:rsidRDefault="00505E87" w:rsidP="00505E87">
      <w:pPr>
        <w:pStyle w:val="MTemaNormal"/>
      </w:pPr>
      <w:r w:rsidRPr="00C82DE5">
        <w:t>Martín Taruselli, Diego Ricca, Ignacio Infante</w:t>
      </w:r>
      <w:r>
        <w:t>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57" w:name="_Toc274952799"/>
      <w:r>
        <w:t>Fecha de comienzo de la verificación</w:t>
      </w:r>
      <w:bookmarkEnd w:id="57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58" w:name="_Toc274952800"/>
      <w:r>
        <w:t>Fecha de entrega del Informe de Verificación Unitaria</w:t>
      </w:r>
      <w:bookmarkEnd w:id="58"/>
    </w:p>
    <w:p w:rsidR="003934F4" w:rsidRDefault="006965F3" w:rsidP="00505E87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59" w:name="_Toc274952801"/>
      <w:r>
        <w:t xml:space="preserve">Caso de Uso </w:t>
      </w:r>
      <w:r w:rsidRPr="00C82DE5">
        <w:t>Arrestar</w:t>
      </w:r>
      <w:r>
        <w:t xml:space="preserve"> Sospechoso</w:t>
      </w:r>
      <w:bookmarkEnd w:id="59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0" w:name="_Toc274952802"/>
      <w:r>
        <w:t>Responsables de ejecutar la verificación</w:t>
      </w:r>
      <w:bookmarkEnd w:id="60"/>
    </w:p>
    <w:p w:rsidR="00505E87" w:rsidRPr="00017284" w:rsidRDefault="00505E87" w:rsidP="00505E87">
      <w:pPr>
        <w:pStyle w:val="MTemaNormal"/>
      </w:pPr>
      <w:r w:rsidRPr="00C82DE5">
        <w:lastRenderedPageBreak/>
        <w:t>Martín Taruselli, Diego Ricca, Ignacio Infante</w:t>
      </w:r>
      <w:r>
        <w:t>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1" w:name="_Toc274952803"/>
      <w:r>
        <w:t>Fecha de comienzo de la verificación</w:t>
      </w:r>
      <w:bookmarkEnd w:id="61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2" w:name="_Toc274952804"/>
      <w:r>
        <w:t>Fecha de entrega del Informe de Verificación Unitaria</w:t>
      </w:r>
      <w:bookmarkEnd w:id="62"/>
    </w:p>
    <w:p w:rsidR="003934F4" w:rsidRDefault="006965F3" w:rsidP="00505E87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63" w:name="_Toc274952805"/>
      <w:r>
        <w:t>Caso de Uso Abandonar Juego</w:t>
      </w:r>
      <w:bookmarkEnd w:id="63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4" w:name="_Toc274952806"/>
      <w:r>
        <w:t>Responsable de ejecutar la verificación</w:t>
      </w:r>
      <w:bookmarkEnd w:id="64"/>
    </w:p>
    <w:p w:rsidR="00505E87" w:rsidRPr="00017284" w:rsidRDefault="00505E87" w:rsidP="00505E87">
      <w:pPr>
        <w:pStyle w:val="MTemaNormal"/>
      </w:pPr>
      <w:r w:rsidRPr="00C82DE5">
        <w:t>Martín Taruselli, Diego Ricca, Ignacio Infante</w:t>
      </w:r>
      <w:r>
        <w:t>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5" w:name="_Toc274952807"/>
      <w:r>
        <w:t>Fecha de comienzo de la verificación</w:t>
      </w:r>
      <w:bookmarkEnd w:id="65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6" w:name="_Toc274952808"/>
      <w:r>
        <w:t>Fecha de entrega del Informe de Verificación Unitaria</w:t>
      </w:r>
      <w:bookmarkEnd w:id="66"/>
    </w:p>
    <w:p w:rsidR="003934F4" w:rsidRDefault="006965F3" w:rsidP="00505E87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67" w:name="_Toc274952809"/>
      <w:r>
        <w:t>Caso de Uso Actualizar Datos Ciudades</w:t>
      </w:r>
      <w:bookmarkEnd w:id="67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8" w:name="_Toc274952810"/>
      <w:r>
        <w:t>Responsables de ejecutar la verificación</w:t>
      </w:r>
      <w:bookmarkEnd w:id="68"/>
    </w:p>
    <w:p w:rsidR="00505E87" w:rsidRPr="00017284" w:rsidRDefault="00505E87" w:rsidP="00505E87">
      <w:pPr>
        <w:pStyle w:val="MTemaNormal"/>
      </w:pPr>
      <w:r>
        <w:t>Federico Trinidad, Federico Andrade, Vicente Acosta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69" w:name="_Toc274952811"/>
      <w:r>
        <w:t>Fecha de comienzo de la verificación</w:t>
      </w:r>
      <w:bookmarkEnd w:id="69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0" w:name="_Toc274952812"/>
      <w:r>
        <w:t>Fecha de entrega del Informe de Verificación Unitaria</w:t>
      </w:r>
      <w:bookmarkEnd w:id="70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71" w:name="_Toc274952813"/>
      <w:r>
        <w:t>Caso de Uso Actualizar Datos Informantes</w:t>
      </w:r>
      <w:bookmarkEnd w:id="71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2" w:name="_Toc274952814"/>
      <w:r>
        <w:t>Responsables de ejecutar la verificación</w:t>
      </w:r>
      <w:bookmarkEnd w:id="72"/>
    </w:p>
    <w:p w:rsidR="00505E87" w:rsidRPr="00017284" w:rsidRDefault="00505E87" w:rsidP="00505E87">
      <w:pPr>
        <w:pStyle w:val="MTemaNormal"/>
      </w:pPr>
      <w:r>
        <w:t>Federico Trinidad, Federico Andrade, Vicente Acosta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3" w:name="_Toc274952815"/>
      <w:r>
        <w:t>Fecha de comienzo de la verificación</w:t>
      </w:r>
      <w:bookmarkEnd w:id="73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4" w:name="_Toc274952816"/>
      <w:r>
        <w:t>Fecha de entrega del Informe de Verificación Unitaria</w:t>
      </w:r>
      <w:bookmarkEnd w:id="74"/>
    </w:p>
    <w:p w:rsidR="003934F4" w:rsidRDefault="006965F3" w:rsidP="00505E87">
      <w:pPr>
        <w:pStyle w:val="MTemaNormal"/>
      </w:pPr>
      <w:r>
        <w:t>17/10/2010</w:t>
      </w:r>
    </w:p>
    <w:p w:rsidR="003934F4" w:rsidRDefault="003934F4" w:rsidP="003934F4">
      <w:pPr>
        <w:pStyle w:val="MTemaNormal"/>
      </w:pP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75" w:name="_Toc274952817"/>
      <w:r>
        <w:t xml:space="preserve">Caso de Uso </w:t>
      </w:r>
      <w:r w:rsidRPr="00C82DE5">
        <w:t>Guardar</w:t>
      </w:r>
      <w:r>
        <w:t xml:space="preserve"> Estado</w:t>
      </w:r>
      <w:bookmarkEnd w:id="75"/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6" w:name="_Toc274952818"/>
      <w:r>
        <w:t>Responsables de ejecutar la verificación</w:t>
      </w:r>
      <w:bookmarkEnd w:id="76"/>
    </w:p>
    <w:p w:rsidR="00505E87" w:rsidRPr="00017284" w:rsidRDefault="00505E87" w:rsidP="00505E87">
      <w:pPr>
        <w:pStyle w:val="MTemaNormal"/>
      </w:pPr>
      <w:r>
        <w:t>Martín Taruselli, Diego Ricca, Ignacio Infante.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7" w:name="_Toc274952819"/>
      <w:r>
        <w:t>Fecha de comienzo de la verificación</w:t>
      </w:r>
      <w:bookmarkEnd w:id="77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EB687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78" w:name="_Toc274952820"/>
      <w:r>
        <w:lastRenderedPageBreak/>
        <w:t>Fecha de entrega del Informe de Verificación Unitaria</w:t>
      </w:r>
      <w:bookmarkEnd w:id="78"/>
    </w:p>
    <w:p w:rsidR="003934F4" w:rsidRDefault="006965F3" w:rsidP="00505E87">
      <w:pPr>
        <w:pStyle w:val="MTemaNormal"/>
      </w:pPr>
      <w:r>
        <w:t>17/10/2010</w:t>
      </w:r>
    </w:p>
    <w:p w:rsidR="00EB687A" w:rsidRDefault="00EB687A" w:rsidP="006965F3">
      <w:pPr>
        <w:pStyle w:val="MTemaNormal"/>
        <w:ind w:left="0"/>
      </w:pPr>
    </w:p>
    <w:p w:rsidR="00EB687A" w:rsidRDefault="00EB687A" w:rsidP="006965F3">
      <w:pPr>
        <w:pStyle w:val="MTema1"/>
      </w:pPr>
      <w:bookmarkStart w:id="79" w:name="_Toc274952821"/>
      <w:r>
        <w:t>Verificación de Integración</w:t>
      </w:r>
      <w:bookmarkEnd w:id="79"/>
    </w:p>
    <w:p w:rsidR="00EB687A" w:rsidRDefault="006965F3">
      <w:pPr>
        <w:pStyle w:val="MTema2"/>
      </w:pPr>
      <w:bookmarkStart w:id="80" w:name="_Toc274952822"/>
      <w:r>
        <w:t>Integracion</w:t>
      </w:r>
      <w:r w:rsidR="00EB687A">
        <w:t xml:space="preserve"> Versión </w:t>
      </w:r>
      <w:r>
        <w:t>1.0</w:t>
      </w:r>
      <w:bookmarkEnd w:id="80"/>
    </w:p>
    <w:p w:rsidR="004C4011" w:rsidRPr="004C4011" w:rsidRDefault="004C4011" w:rsidP="004C4011">
      <w:pPr>
        <w:pStyle w:val="MNormal"/>
        <w:ind w:firstLine="567"/>
      </w:pPr>
      <w:r>
        <w:t>Se integrara la lógica de “Windows Phone 7” con la lógica de “Azure”.</w:t>
      </w:r>
    </w:p>
    <w:p w:rsidR="00EB687A" w:rsidRDefault="00EB687A">
      <w:pPr>
        <w:pStyle w:val="MTemaNormal"/>
      </w:pPr>
      <w:r>
        <w:t>Implementador</w:t>
      </w:r>
      <w:r w:rsidR="006965F3">
        <w:t>es</w:t>
      </w:r>
      <w:r>
        <w:t>:</w:t>
      </w:r>
      <w:r w:rsidR="006965F3">
        <w:t xml:space="preserve"> Ignacio Infante y </w:t>
      </w:r>
      <w:r w:rsidR="006965F3" w:rsidRPr="004C4E67">
        <w:rPr>
          <w:rFonts w:cs="Segoe Print"/>
        </w:rPr>
        <w:t>Leticia</w:t>
      </w:r>
      <w:r w:rsidR="006965F3">
        <w:rPr>
          <w:rFonts w:cs="Segoe Print"/>
        </w:rPr>
        <w:t xml:space="preserve"> Vilariño</w:t>
      </w:r>
      <w:r w:rsidR="006965F3">
        <w:t>.</w:t>
      </w:r>
    </w:p>
    <w:p w:rsidR="00EB687A" w:rsidRDefault="00EB687A">
      <w:pPr>
        <w:pStyle w:val="MTema3"/>
      </w:pPr>
      <w:bookmarkStart w:id="81" w:name="_Toc274952823"/>
      <w:r>
        <w:t>Responsable de ejecutar la verificación</w:t>
      </w:r>
      <w:bookmarkEnd w:id="81"/>
    </w:p>
    <w:p w:rsidR="00EB687A" w:rsidRDefault="004C4011">
      <w:pPr>
        <w:pStyle w:val="MTemaNormal"/>
      </w:pPr>
      <w:r>
        <w:t xml:space="preserve">Ignacio Infante y </w:t>
      </w:r>
      <w:r w:rsidRPr="004C4E67">
        <w:rPr>
          <w:rFonts w:cs="Segoe Print"/>
        </w:rPr>
        <w:t>Leticia</w:t>
      </w:r>
      <w:r>
        <w:rPr>
          <w:rFonts w:cs="Segoe Print"/>
        </w:rPr>
        <w:t xml:space="preserve"> Vilariño</w:t>
      </w:r>
    </w:p>
    <w:p w:rsidR="00EB687A" w:rsidRDefault="00EB687A">
      <w:pPr>
        <w:pStyle w:val="MTema3"/>
      </w:pPr>
      <w:bookmarkStart w:id="82" w:name="_Toc274952824"/>
      <w:r>
        <w:t>Fecha de comienzo de la verificación</w:t>
      </w:r>
      <w:bookmarkEnd w:id="82"/>
    </w:p>
    <w:p w:rsidR="00EB687A" w:rsidRDefault="004C4011">
      <w:pPr>
        <w:pStyle w:val="MTemaNormal"/>
      </w:pPr>
      <w:r>
        <w:t>No definido.</w:t>
      </w:r>
    </w:p>
    <w:p w:rsidR="00EB687A" w:rsidRDefault="00EB687A">
      <w:pPr>
        <w:pStyle w:val="MTema3"/>
      </w:pPr>
      <w:bookmarkStart w:id="83" w:name="_Toc274952825"/>
      <w:r>
        <w:t>Fecha de entrega del Informe de Verificación de Integración</w:t>
      </w:r>
      <w:bookmarkEnd w:id="83"/>
    </w:p>
    <w:p w:rsidR="00EB687A" w:rsidRDefault="004C4011">
      <w:pPr>
        <w:pStyle w:val="MTemaNormal"/>
      </w:pPr>
      <w:r>
        <w:t>No definido</w:t>
      </w:r>
      <w:r w:rsidR="00EB687A">
        <w:t>.</w:t>
      </w:r>
    </w:p>
    <w:p w:rsidR="004C4011" w:rsidRDefault="004C4011">
      <w:pPr>
        <w:pStyle w:val="MTemaNormal"/>
      </w:pPr>
    </w:p>
    <w:p w:rsidR="00EB687A" w:rsidRDefault="00EB687A">
      <w:pPr>
        <w:pStyle w:val="MTema1"/>
      </w:pPr>
      <w:bookmarkStart w:id="84" w:name="_Toc274952826"/>
      <w:r>
        <w:t>Verificación de Documentos</w:t>
      </w:r>
      <w:bookmarkEnd w:id="84"/>
    </w:p>
    <w:p w:rsidR="00EB687A" w:rsidRDefault="007C607C">
      <w:pPr>
        <w:pStyle w:val="MTemaNormal"/>
      </w:pPr>
      <w:r>
        <w:t>En esta iteración se revisará que los errores encontrados en las anteriores verificaciones hayan sido corregidos</w:t>
      </w:r>
      <w:r w:rsidR="00EB687A">
        <w:t>.</w:t>
      </w:r>
    </w:p>
    <w:p w:rsidR="00EB687A" w:rsidRDefault="007C607C">
      <w:pPr>
        <w:pStyle w:val="MTema3"/>
      </w:pPr>
      <w:bookmarkStart w:id="85" w:name="_Toc274952827"/>
      <w:r>
        <w:t>R</w:t>
      </w:r>
      <w:r w:rsidR="00EB687A">
        <w:t>esponsable de ejecutar la verificación</w:t>
      </w:r>
      <w:bookmarkEnd w:id="85"/>
    </w:p>
    <w:p w:rsidR="00EB687A" w:rsidRDefault="004C4011">
      <w:pPr>
        <w:pStyle w:val="MTemaNormal"/>
      </w:pPr>
      <w:r>
        <w:t>Alejandro García.</w:t>
      </w:r>
    </w:p>
    <w:p w:rsidR="00EB687A" w:rsidRDefault="00EB687A">
      <w:pPr>
        <w:pStyle w:val="MTema3"/>
      </w:pPr>
      <w:bookmarkStart w:id="86" w:name="_Toc274952828"/>
      <w:r>
        <w:t>Fecha de comienzo de la verificación</w:t>
      </w:r>
      <w:bookmarkEnd w:id="86"/>
    </w:p>
    <w:p w:rsidR="00EB687A" w:rsidRDefault="004C4011">
      <w:pPr>
        <w:pStyle w:val="MTemaNormal"/>
      </w:pPr>
      <w:r>
        <w:t>No definido.</w:t>
      </w:r>
    </w:p>
    <w:p w:rsidR="00EB687A" w:rsidRDefault="00EB687A">
      <w:pPr>
        <w:pStyle w:val="MTema3"/>
      </w:pPr>
      <w:bookmarkStart w:id="87" w:name="_Toc274952829"/>
      <w:r>
        <w:t>Fecha de entrega del Informe de Verificación de Documento</w:t>
      </w:r>
      <w:bookmarkEnd w:id="87"/>
    </w:p>
    <w:p w:rsidR="004C4011" w:rsidRDefault="004C4011" w:rsidP="004C4011">
      <w:pPr>
        <w:pStyle w:val="MTemaNormal"/>
      </w:pPr>
      <w:r>
        <w:t>No definido.</w:t>
      </w:r>
    </w:p>
    <w:p w:rsidR="00EB687A" w:rsidRDefault="00EB687A">
      <w:pPr>
        <w:pStyle w:val="MNormal"/>
      </w:pPr>
    </w:p>
    <w:p w:rsidR="00505E87" w:rsidRDefault="00505E87" w:rsidP="00505E87">
      <w:pPr>
        <w:pStyle w:val="MTema1"/>
      </w:pPr>
      <w:bookmarkStart w:id="88" w:name="_Toc243636351"/>
      <w:bookmarkStart w:id="89" w:name="_Toc274952830"/>
      <w:r>
        <w:t>Verificación de Sistema</w:t>
      </w:r>
      <w:bookmarkEnd w:id="88"/>
      <w:bookmarkEnd w:id="89"/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90" w:name="_Toc243636352"/>
      <w:bookmarkStart w:id="91" w:name="_Toc274952831"/>
      <w:r>
        <w:t>Responsable de ejecutar la verificación</w:t>
      </w:r>
      <w:bookmarkEnd w:id="90"/>
      <w:bookmarkEnd w:id="91"/>
    </w:p>
    <w:p w:rsidR="00505E87" w:rsidRDefault="007C607C" w:rsidP="00505E87">
      <w:pPr>
        <w:pStyle w:val="MTemaNormal"/>
      </w:pPr>
      <w:r>
        <w:t>Alejandro García</w:t>
      </w:r>
      <w:r w:rsidR="00505E87">
        <w:t xml:space="preserve"> con la colaboración de algún asistente de verificación en caso de ser necesario.</w:t>
      </w: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92" w:name="_Toc243636353"/>
      <w:bookmarkStart w:id="93" w:name="_Toc274952832"/>
      <w:r>
        <w:t>Fecha de comienzo de la verificación</w:t>
      </w:r>
      <w:bookmarkEnd w:id="92"/>
      <w:bookmarkEnd w:id="93"/>
    </w:p>
    <w:p w:rsidR="00505E87" w:rsidRDefault="00505E87" w:rsidP="00505E87">
      <w:pPr>
        <w:pStyle w:val="MTemaNormal"/>
      </w:pPr>
      <w:r>
        <w:t>18/10/2010</w:t>
      </w: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94" w:name="_Toc243636354"/>
      <w:bookmarkStart w:id="95" w:name="_Toc274952833"/>
      <w:r>
        <w:t>Fecha de entrega del Informe de Verificación del Sistema</w:t>
      </w:r>
      <w:bookmarkEnd w:id="94"/>
      <w:bookmarkEnd w:id="95"/>
    </w:p>
    <w:p w:rsidR="00505E87" w:rsidRDefault="00505E87" w:rsidP="00505E87">
      <w:pPr>
        <w:pStyle w:val="MTemaNormal"/>
      </w:pPr>
      <w:r>
        <w:t>24/10/2010</w:t>
      </w:r>
    </w:p>
    <w:p w:rsidR="00505E87" w:rsidRDefault="00505E87" w:rsidP="00505E87">
      <w:pPr>
        <w:pStyle w:val="MTemaNormal"/>
      </w:pPr>
    </w:p>
    <w:p w:rsidR="00505E87" w:rsidRDefault="00505E87" w:rsidP="00505E87">
      <w:pPr>
        <w:pStyle w:val="MTema1"/>
      </w:pPr>
      <w:bookmarkStart w:id="96" w:name="_Toc243636355"/>
      <w:bookmarkStart w:id="97" w:name="_Toc274952834"/>
      <w:r>
        <w:t xml:space="preserve">Evaluación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96"/>
      <w:bookmarkEnd w:id="97"/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98" w:name="_Toc243636356"/>
      <w:bookmarkStart w:id="99" w:name="_Toc274952835"/>
      <w:r>
        <w:t xml:space="preserve">Responsable de realizar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98"/>
      <w:bookmarkEnd w:id="99"/>
    </w:p>
    <w:p w:rsidR="00505E87" w:rsidRDefault="00505E87" w:rsidP="00505E87">
      <w:pPr>
        <w:pStyle w:val="MTemaNormal"/>
      </w:pPr>
      <w:r>
        <w:t>Alejandro García</w:t>
      </w: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00" w:name="_Toc243636357"/>
      <w:bookmarkStart w:id="101" w:name="_Toc274952836"/>
      <w:r>
        <w:lastRenderedPageBreak/>
        <w:t xml:space="preserve">Fecha de comienzo de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100"/>
      <w:bookmarkEnd w:id="101"/>
    </w:p>
    <w:p w:rsidR="00505E87" w:rsidRDefault="00505E87" w:rsidP="00505E87">
      <w:pPr>
        <w:pStyle w:val="MTemaNormal"/>
      </w:pPr>
      <w:r>
        <w:t>18/10/2010</w:t>
      </w:r>
    </w:p>
    <w:p w:rsidR="00505E87" w:rsidRDefault="00505E87" w:rsidP="00EB687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02" w:name="_Toc243636358"/>
      <w:bookmarkStart w:id="103" w:name="_Toc274952837"/>
      <w:r>
        <w:t>Fecha de entrega del documento Evaluación de Verificación</w:t>
      </w:r>
      <w:bookmarkEnd w:id="102"/>
      <w:bookmarkEnd w:id="103"/>
    </w:p>
    <w:p w:rsidR="00505E87" w:rsidRDefault="00505E87" w:rsidP="00505E87">
      <w:pPr>
        <w:pStyle w:val="MTemaNormal"/>
      </w:pPr>
      <w:r>
        <w:t>24/10/2010</w:t>
      </w:r>
    </w:p>
    <w:p w:rsidR="00EB687A" w:rsidRDefault="00EB687A" w:rsidP="00505E87">
      <w:pPr>
        <w:pStyle w:val="MTema1"/>
        <w:numPr>
          <w:ilvl w:val="0"/>
          <w:numId w:val="0"/>
        </w:numPr>
        <w:ind w:left="567"/>
      </w:pPr>
    </w:p>
    <w:sectPr w:rsidR="00EB687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56" w:rsidRDefault="00636356" w:rsidP="00EB687A">
      <w:r>
        <w:separator/>
      </w:r>
    </w:p>
  </w:endnote>
  <w:endnote w:type="continuationSeparator" w:id="0">
    <w:p w:rsidR="00636356" w:rsidRDefault="00636356" w:rsidP="00EB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7A" w:rsidRDefault="00EB687A">
    <w:pPr>
      <w:pStyle w:val="Piedepgina"/>
      <w:jc w:val="center"/>
    </w:pPr>
    <w:r>
      <w:t>Plan de Verificación de la Iteración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6491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6491B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56" w:rsidRDefault="00636356" w:rsidP="00EB687A">
      <w:r>
        <w:separator/>
      </w:r>
    </w:p>
  </w:footnote>
  <w:footnote w:type="continuationSeparator" w:id="0">
    <w:p w:rsidR="00636356" w:rsidRDefault="00636356" w:rsidP="00EB6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2BEAF56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F4"/>
    <w:rsid w:val="003934F4"/>
    <w:rsid w:val="004C4011"/>
    <w:rsid w:val="00505E87"/>
    <w:rsid w:val="00636356"/>
    <w:rsid w:val="0066491B"/>
    <w:rsid w:val="006965F3"/>
    <w:rsid w:val="007C607C"/>
    <w:rsid w:val="00AA6B8F"/>
    <w:rsid w:val="00DB775E"/>
    <w:rsid w:val="00E96AE1"/>
    <w:rsid w:val="00EB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pPr>
      <w:numPr>
        <w:numId w:val="12"/>
      </w:numPr>
    </w:pPr>
  </w:style>
  <w:style w:type="paragraph" w:customStyle="1" w:styleId="MEsqNum2">
    <w:name w:val="MEsqNum2"/>
    <w:basedOn w:val="MEsqNum"/>
    <w:pPr>
      <w:numPr>
        <w:ilvl w:val="1"/>
      </w:numPr>
    </w:pPr>
  </w:style>
  <w:style w:type="paragraph" w:customStyle="1" w:styleId="MTema">
    <w:name w:val="MTema"/>
    <w:basedOn w:val="MTema1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4F3F-9ADA-420C-B8FC-29296B6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</TotalTime>
  <Pages>8</Pages>
  <Words>1931</Words>
  <Characters>10621</Characters>
  <Application>Microsoft Office Word</Application>
  <DocSecurity>0</DocSecurity>
  <Lines>88</Lines>
  <Paragraphs>25</Paragraphs>
  <ScaleCrop>false</ScaleCrop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2</cp:revision>
  <cp:lastPrinted>2002-06-06T23:19:00Z</cp:lastPrinted>
  <dcterms:created xsi:type="dcterms:W3CDTF">2010-10-16T02:50:00Z</dcterms:created>
  <dcterms:modified xsi:type="dcterms:W3CDTF">2010-10-16T02:50:00Z</dcterms:modified>
</cp:coreProperties>
</file>